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D9" w:rsidRDefault="004864D9" w:rsidP="00486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4D9">
        <w:rPr>
          <w:rFonts w:ascii="Times New Roman" w:hAnsi="Times New Roman" w:cs="Times New Roman"/>
          <w:sz w:val="26"/>
          <w:szCs w:val="26"/>
        </w:rPr>
        <w:t xml:space="preserve">Схема размещения мест (площадок) накопления твердых коммунальных отходов </w:t>
      </w:r>
    </w:p>
    <w:p w:rsidR="001C3152" w:rsidRPr="004864D9" w:rsidRDefault="004864D9" w:rsidP="00486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4D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97EB9">
        <w:rPr>
          <w:rFonts w:ascii="Times New Roman" w:hAnsi="Times New Roman" w:cs="Times New Roman"/>
          <w:b/>
          <w:sz w:val="24"/>
          <w:szCs w:val="24"/>
        </w:rPr>
        <w:t>Завражного сельского поселения</w:t>
      </w:r>
      <w:r w:rsidR="00E97EB9" w:rsidRPr="004864D9">
        <w:rPr>
          <w:rFonts w:ascii="Times New Roman" w:hAnsi="Times New Roman" w:cs="Times New Roman"/>
          <w:sz w:val="26"/>
          <w:szCs w:val="26"/>
        </w:rPr>
        <w:t xml:space="preserve"> </w:t>
      </w:r>
      <w:r w:rsidRPr="004864D9">
        <w:rPr>
          <w:rFonts w:ascii="Times New Roman" w:hAnsi="Times New Roman" w:cs="Times New Roman"/>
          <w:sz w:val="26"/>
          <w:szCs w:val="26"/>
        </w:rPr>
        <w:t>Кадыйского муниципального района</w:t>
      </w:r>
    </w:p>
    <w:p w:rsidR="005F7095" w:rsidRDefault="005F7095" w:rsidP="00E97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6250" w:rsidRDefault="00E97EB9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87580" cy="5629275"/>
            <wp:effectExtent l="19050" t="0" r="0" b="0"/>
            <wp:docPr id="8" name="Рисунок 8" descr="C:\Documents and Settings\Валерий\Рабочий стол\Завраж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Валерий\Рабочий стол\Завражь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03" cy="563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50" w:rsidRDefault="00E97EB9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62575" cy="3730843"/>
            <wp:effectExtent l="19050" t="0" r="9525" b="0"/>
            <wp:docPr id="9" name="Рисунок 9" descr="C:\Documents and Settings\Валерий\Рабочий стол\завражье колхоз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Валерий\Рабочий стол\завражье колхозна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29" cy="373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95" w:rsidRDefault="005F7095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5F7095" w:rsidP="0016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5F7095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5F7095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E97EB9" w:rsidP="00E97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19675" cy="4846017"/>
            <wp:effectExtent l="19050" t="0" r="9525" b="0"/>
            <wp:docPr id="5" name="Рисунок 5" descr="C:\Documents and Settings\Валерий\Рабочий стол\Луховц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алерий\Рабочий стол\Луховцев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84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95" w:rsidRDefault="00E97EB9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EB9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229225" cy="3986725"/>
            <wp:effectExtent l="19050" t="0" r="9525" b="0"/>
            <wp:docPr id="10" name="Рисунок 7" descr="C:\Documents and Settings\Валерий\Рабочий стол\Прозор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алерий\Рабочий стол\Прозоров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95" w:rsidRDefault="00E97EB9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7325" cy="5313530"/>
            <wp:effectExtent l="19050" t="0" r="0" b="0"/>
            <wp:docPr id="6" name="Рисунок 6" descr="C:\Documents and Settings\Валерий\Рабочий стол\борисоглебско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алерий\Рабочий стол\борисоглебское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92" cy="531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95" w:rsidRDefault="0009563C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38625" cy="4578079"/>
            <wp:effectExtent l="19050" t="0" r="9525" b="0"/>
            <wp:docPr id="11" name="Рисунок 10" descr="C:\Documents and Settings\Валерий\Рабочий стол\булдачи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Валерий\Рабочий стол\булдачих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57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3C" w:rsidRDefault="0009563C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5F7095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5F7095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5F7095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8C2" w:rsidRPr="004864D9" w:rsidRDefault="006538C2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38C2" w:rsidRPr="004864D9" w:rsidSect="004864D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4D9"/>
    <w:rsid w:val="00007D79"/>
    <w:rsid w:val="00013160"/>
    <w:rsid w:val="00075C37"/>
    <w:rsid w:val="00093642"/>
    <w:rsid w:val="0009563C"/>
    <w:rsid w:val="00166A51"/>
    <w:rsid w:val="001C3152"/>
    <w:rsid w:val="0026603A"/>
    <w:rsid w:val="002D223E"/>
    <w:rsid w:val="003031A8"/>
    <w:rsid w:val="003E61BD"/>
    <w:rsid w:val="00433D71"/>
    <w:rsid w:val="00436250"/>
    <w:rsid w:val="004864D9"/>
    <w:rsid w:val="00495409"/>
    <w:rsid w:val="00580090"/>
    <w:rsid w:val="0058103B"/>
    <w:rsid w:val="005A3B61"/>
    <w:rsid w:val="005C0FA7"/>
    <w:rsid w:val="005F7095"/>
    <w:rsid w:val="006538C2"/>
    <w:rsid w:val="006809E4"/>
    <w:rsid w:val="0079547E"/>
    <w:rsid w:val="00820053"/>
    <w:rsid w:val="008A526E"/>
    <w:rsid w:val="009D54EE"/>
    <w:rsid w:val="00AF4FA8"/>
    <w:rsid w:val="00AF58AD"/>
    <w:rsid w:val="00B80B12"/>
    <w:rsid w:val="00CF01C9"/>
    <w:rsid w:val="00D67DC6"/>
    <w:rsid w:val="00E97EB9"/>
    <w:rsid w:val="00EF4511"/>
    <w:rsid w:val="00F5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9062-8500-439F-9CFF-11CD18CC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</dc:creator>
  <cp:keywords/>
  <dc:description/>
  <cp:lastModifiedBy>Экология</cp:lastModifiedBy>
  <cp:revision>2</cp:revision>
  <cp:lastPrinted>2019-02-28T06:10:00Z</cp:lastPrinted>
  <dcterms:created xsi:type="dcterms:W3CDTF">2019-10-02T07:30:00Z</dcterms:created>
  <dcterms:modified xsi:type="dcterms:W3CDTF">2019-10-02T07:30:00Z</dcterms:modified>
</cp:coreProperties>
</file>